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SEN AND DISCIFORM MACULAR DETACHMENT AND DEGENERA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SEN AND DISCIFORM MACULAR DETACHMENT AND D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3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DRUSEN AND DISCIFORM MACULAR DETACHMENT AND D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